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972" w14:textId="2BAD6382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 -  </w:t>
      </w:r>
      <w:r>
        <w:rPr>
          <w:b/>
          <w:bCs/>
          <w:sz w:val="36"/>
        </w:rPr>
        <w:t>TERZA UNIVERSIT</w:t>
      </w:r>
      <w:r w:rsidR="00437D8A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F053AE">
        <w:rPr>
          <w:b/>
          <w:bCs/>
          <w:sz w:val="44"/>
        </w:rPr>
        <w:t>3</w:t>
      </w:r>
      <w:r>
        <w:rPr>
          <w:b/>
          <w:bCs/>
          <w:sz w:val="44"/>
        </w:rPr>
        <w:t>/2</w:t>
      </w:r>
      <w:r w:rsidR="00F053AE">
        <w:rPr>
          <w:b/>
          <w:bCs/>
          <w:sz w:val="44"/>
        </w:rPr>
        <w:t>4</w:t>
      </w:r>
    </w:p>
    <w:p w14:paraId="740E9E12" w14:textId="6FEE0D27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Bergamo -</w:t>
      </w:r>
      <w:r w:rsidRPr="00437D8A">
        <w:rPr>
          <w:b/>
          <w:color w:val="00B050"/>
        </w:rPr>
        <w:t xml:space="preserve"> </w:t>
      </w:r>
      <w:r w:rsidR="00F053AE">
        <w:rPr>
          <w:b/>
          <w:bCs/>
          <w:color w:val="00B050"/>
          <w:sz w:val="24"/>
        </w:rPr>
        <w:t>TERZA</w:t>
      </w:r>
      <w:r w:rsidRPr="00437D8A">
        <w:rPr>
          <w:b/>
          <w:bCs/>
          <w:color w:val="00B050"/>
          <w:sz w:val="24"/>
        </w:rPr>
        <w:t xml:space="preserve"> FASE</w:t>
      </w:r>
    </w:p>
    <w:p w14:paraId="45E3230B" w14:textId="77777777" w:rsidR="00CE0E41" w:rsidRDefault="00CE0E41" w:rsidP="00CE0E41">
      <w:pPr>
        <w:rPr>
          <w:sz w:val="20"/>
          <w:szCs w:val="20"/>
        </w:rPr>
      </w:pPr>
    </w:p>
    <w:p w14:paraId="08185A9B" w14:textId="77777777" w:rsidR="00AB3B60" w:rsidRPr="00A41053" w:rsidRDefault="00AB3B60" w:rsidP="00AB3B60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A41053">
        <w:rPr>
          <w:rFonts w:cs="Arial"/>
          <w:b/>
          <w:bCs/>
          <w:sz w:val="22"/>
          <w:szCs w:val="22"/>
        </w:rPr>
        <w:t>Iscrizioni:</w:t>
      </w:r>
      <w:r w:rsidRPr="00A41053">
        <w:rPr>
          <w:rFonts w:cs="Arial"/>
          <w:sz w:val="22"/>
          <w:szCs w:val="22"/>
        </w:rPr>
        <w:t xml:space="preserve"> Le iscrizioni, le cui date saranno comunicate successivamente, si ricevono solo presso gli uffici di </w:t>
      </w:r>
      <w:r w:rsidRPr="00A41053">
        <w:rPr>
          <w:rFonts w:cs="Arial"/>
          <w:b/>
          <w:sz w:val="22"/>
          <w:szCs w:val="22"/>
        </w:rPr>
        <w:t>Terza Università.</w:t>
      </w:r>
      <w:r w:rsidRPr="00A41053">
        <w:rPr>
          <w:rFonts w:cs="Arial"/>
          <w:b/>
          <w:bCs/>
          <w:sz w:val="22"/>
          <w:szCs w:val="22"/>
        </w:rPr>
        <w:t xml:space="preserve">   </w:t>
      </w:r>
      <w:r w:rsidRPr="00A41053">
        <w:rPr>
          <w:rFonts w:cs="Arial"/>
          <w:sz w:val="22"/>
          <w:szCs w:val="22"/>
        </w:rPr>
        <w:t xml:space="preserve">Tutti i corsi sono riservati a chi ha compiuto 50 anni. </w:t>
      </w:r>
    </w:p>
    <w:p w14:paraId="2958B331" w14:textId="77777777" w:rsidR="00AB3B60" w:rsidRPr="00A41053" w:rsidRDefault="00AB3B60" w:rsidP="00AB3B60">
      <w:pPr>
        <w:rPr>
          <w:rFonts w:cs="Arial"/>
          <w:b/>
          <w:sz w:val="22"/>
          <w:szCs w:val="22"/>
        </w:rPr>
      </w:pPr>
      <w:r w:rsidRPr="00A41053">
        <w:rPr>
          <w:rFonts w:cs="Arial"/>
          <w:b/>
          <w:sz w:val="22"/>
          <w:szCs w:val="22"/>
        </w:rPr>
        <w:t>N.B. Per tutti i corsi occorre il certificato di idoneità alla pratica di attività sportiva di tipo non agonistico con esecuzione o visione dell'</w:t>
      </w:r>
      <w:r w:rsidRPr="00A41053">
        <w:rPr>
          <w:rFonts w:cs="Arial"/>
          <w:b/>
          <w:bCs/>
          <w:sz w:val="22"/>
          <w:szCs w:val="22"/>
        </w:rPr>
        <w:t>elettrocardiogramma</w:t>
      </w:r>
      <w:r w:rsidRPr="00A41053">
        <w:rPr>
          <w:rFonts w:cs="Arial"/>
          <w:b/>
          <w:sz w:val="22"/>
          <w:szCs w:val="22"/>
        </w:rPr>
        <w:t xml:space="preserve"> (ECG) con la data dell’esecuzione. (D.M. 24 aprile 2013). A chi ne fosse sprovvisto verrà negato l’ingresso. Non sono rimborsabili.</w:t>
      </w:r>
    </w:p>
    <w:p w14:paraId="4ADF3232" w14:textId="77777777" w:rsidR="00AB3B60" w:rsidRDefault="00AB3B60" w:rsidP="00AB3B60">
      <w:pPr>
        <w:rPr>
          <w:rFonts w:cs="Arial"/>
          <w:b/>
          <w:bCs/>
          <w:sz w:val="20"/>
          <w:szCs w:val="20"/>
          <w:u w:val="single"/>
        </w:rPr>
      </w:pPr>
      <w:r w:rsidRPr="002B5859">
        <w:rPr>
          <w:rFonts w:cs="Arial"/>
          <w:b/>
          <w:bCs/>
          <w:sz w:val="20"/>
          <w:szCs w:val="20"/>
          <w:u w:val="single"/>
        </w:rPr>
        <w:t>N.B. L’orario dei corsi potrebbe variare di un quarto d’ora</w:t>
      </w:r>
    </w:p>
    <w:p w14:paraId="44D171E5" w14:textId="77777777" w:rsidR="00CE0E41" w:rsidRPr="00C23A02" w:rsidRDefault="00CE0E41" w:rsidP="00CE0E41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887"/>
        <w:gridCol w:w="6783"/>
      </w:tblGrid>
      <w:tr w:rsidR="00CA5DF1" w:rsidRPr="00F028A8" w14:paraId="1E942FA0" w14:textId="77777777" w:rsidTr="00AB3B60">
        <w:trPr>
          <w:trHeight w:val="695"/>
        </w:trPr>
        <w:tc>
          <w:tcPr>
            <w:tcW w:w="1964" w:type="dxa"/>
            <w:vAlign w:val="center"/>
          </w:tcPr>
          <w:p w14:paraId="7401161C" w14:textId="77777777" w:rsidR="00CA5DF1" w:rsidRPr="009124C2" w:rsidRDefault="00CA5DF1" w:rsidP="00565751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 n°</w:t>
            </w:r>
          </w:p>
        </w:tc>
        <w:tc>
          <w:tcPr>
            <w:tcW w:w="887" w:type="dxa"/>
            <w:vAlign w:val="center"/>
          </w:tcPr>
          <w:p w14:paraId="68BA21B0" w14:textId="6AA03EE4" w:rsidR="00CA5DF1" w:rsidRPr="009124C2" w:rsidRDefault="000143B4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070BFA">
              <w:rPr>
                <w:b/>
                <w:sz w:val="40"/>
                <w:szCs w:val="40"/>
              </w:rPr>
              <w:t>6</w:t>
            </w:r>
            <w:r w:rsidR="0089582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6783" w:type="dxa"/>
            <w:vAlign w:val="center"/>
          </w:tcPr>
          <w:p w14:paraId="47AB3DF8" w14:textId="5513F0C1" w:rsidR="00CA5DF1" w:rsidRPr="00967B0C" w:rsidRDefault="00E55BF1" w:rsidP="00CB312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HO FATTO SPLASH </w:t>
            </w:r>
            <w:r w:rsidR="009134F1">
              <w:rPr>
                <w:b/>
                <w:i/>
                <w:szCs w:val="28"/>
              </w:rPr>
              <w:t>1</w:t>
            </w:r>
            <w:r w:rsidR="0089582B">
              <w:rPr>
                <w:b/>
                <w:i/>
                <w:szCs w:val="28"/>
              </w:rPr>
              <w:t>5</w:t>
            </w:r>
          </w:p>
        </w:tc>
      </w:tr>
    </w:tbl>
    <w:p w14:paraId="35F3D8F4" w14:textId="77777777" w:rsidR="00CE0E41" w:rsidRPr="00967B0C" w:rsidRDefault="00CE0E41" w:rsidP="00CE0E41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CB3121">
        <w:trPr>
          <w:trHeight w:val="340"/>
        </w:trPr>
        <w:tc>
          <w:tcPr>
            <w:tcW w:w="1728" w:type="dxa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</w:tcPr>
          <w:p w14:paraId="5BB2E641" w14:textId="10BF07CD" w:rsidR="00CE0E41" w:rsidRPr="009134F1" w:rsidRDefault="00F053AE" w:rsidP="005A0BF8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Istruttori </w:t>
            </w:r>
            <w:r w:rsidR="000143B4" w:rsidRPr="009134F1">
              <w:rPr>
                <w:rFonts w:cs="Arial"/>
                <w:b/>
                <w:bCs/>
                <w:sz w:val="24"/>
              </w:rPr>
              <w:t>Sportpiù</w:t>
            </w:r>
          </w:p>
        </w:tc>
      </w:tr>
      <w:tr w:rsidR="00CE0E41" w:rsidRPr="009124C2" w14:paraId="0677E990" w14:textId="77777777" w:rsidTr="00CB3121">
        <w:trPr>
          <w:trHeight w:val="340"/>
        </w:trPr>
        <w:tc>
          <w:tcPr>
            <w:tcW w:w="1728" w:type="dxa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</w:tcPr>
          <w:p w14:paraId="3DF54C2B" w14:textId="55580034" w:rsidR="00CE0E41" w:rsidRPr="009134F1" w:rsidRDefault="0089582B" w:rsidP="00CB312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enerdì </w:t>
            </w:r>
          </w:p>
        </w:tc>
      </w:tr>
      <w:tr w:rsidR="00CE0E41" w:rsidRPr="009124C2" w14:paraId="4DF3B695" w14:textId="77777777" w:rsidTr="00CB3121">
        <w:trPr>
          <w:trHeight w:val="340"/>
        </w:trPr>
        <w:tc>
          <w:tcPr>
            <w:tcW w:w="1728" w:type="dxa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</w:tcPr>
          <w:p w14:paraId="7E98FB75" w14:textId="7C66AE3C" w:rsidR="00CE0E41" w:rsidRPr="009134F1" w:rsidRDefault="000143B4" w:rsidP="00CB3121">
            <w:pPr>
              <w:rPr>
                <w:rFonts w:cs="Arial"/>
                <w:sz w:val="24"/>
              </w:rPr>
            </w:pPr>
            <w:r w:rsidRPr="009134F1">
              <w:rPr>
                <w:rFonts w:cs="Arial"/>
                <w:sz w:val="24"/>
              </w:rPr>
              <w:t>Dalle</w:t>
            </w:r>
            <w:r w:rsidR="00E55BF1" w:rsidRPr="009134F1">
              <w:rPr>
                <w:rFonts w:cs="Arial"/>
                <w:sz w:val="24"/>
              </w:rPr>
              <w:t xml:space="preserve"> ore</w:t>
            </w:r>
            <w:r w:rsidRPr="009134F1">
              <w:rPr>
                <w:rFonts w:cs="Arial"/>
                <w:sz w:val="24"/>
              </w:rPr>
              <w:t xml:space="preserve"> </w:t>
            </w:r>
            <w:r w:rsidR="0089582B" w:rsidRPr="0089582B">
              <w:rPr>
                <w:rFonts w:cs="Arial"/>
                <w:sz w:val="24"/>
              </w:rPr>
              <w:t>14.30-15.15</w:t>
            </w:r>
          </w:p>
        </w:tc>
      </w:tr>
      <w:tr w:rsidR="00CE0E41" w:rsidRPr="009124C2" w14:paraId="782B8717" w14:textId="77777777" w:rsidTr="00CB3121">
        <w:trPr>
          <w:trHeight w:val="340"/>
        </w:trPr>
        <w:tc>
          <w:tcPr>
            <w:tcW w:w="1728" w:type="dxa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</w:tcPr>
          <w:p w14:paraId="1BBB36A1" w14:textId="5060805D" w:rsidR="00CE0E41" w:rsidRPr="009134F1" w:rsidRDefault="009134F1" w:rsidP="00CB3121">
            <w:pPr>
              <w:rPr>
                <w:rFonts w:cs="Arial"/>
                <w:sz w:val="24"/>
              </w:rPr>
            </w:pPr>
            <w:r w:rsidRPr="009134F1">
              <w:rPr>
                <w:rFonts w:cs="Arial"/>
                <w:sz w:val="24"/>
              </w:rPr>
              <w:t xml:space="preserve">Dal </w:t>
            </w:r>
            <w:r w:rsidR="0089582B">
              <w:rPr>
                <w:rFonts w:cs="Arial"/>
                <w:sz w:val="24"/>
              </w:rPr>
              <w:t>8</w:t>
            </w:r>
            <w:r w:rsidR="00F053AE" w:rsidRPr="006A78E9">
              <w:rPr>
                <w:rFonts w:cs="Arial"/>
                <w:sz w:val="20"/>
                <w:szCs w:val="20"/>
              </w:rPr>
              <w:t xml:space="preserve"> </w:t>
            </w:r>
            <w:r w:rsidR="00F053AE" w:rsidRPr="00F053AE">
              <w:rPr>
                <w:rFonts w:cs="Arial"/>
                <w:sz w:val="24"/>
              </w:rPr>
              <w:t xml:space="preserve">marzo al </w:t>
            </w:r>
            <w:r w:rsidR="0089582B">
              <w:rPr>
                <w:rFonts w:cs="Arial"/>
                <w:sz w:val="24"/>
              </w:rPr>
              <w:t>17</w:t>
            </w:r>
            <w:r w:rsidR="00F053AE" w:rsidRPr="00F053AE">
              <w:rPr>
                <w:rFonts w:cs="Arial"/>
                <w:sz w:val="24"/>
              </w:rPr>
              <w:t xml:space="preserve"> maggio 2024</w:t>
            </w:r>
            <w:r w:rsidR="00F053AE">
              <w:rPr>
                <w:rFonts w:cs="Arial"/>
                <w:sz w:val="24"/>
              </w:rPr>
              <w:t xml:space="preserve"> (€ </w:t>
            </w:r>
            <w:r w:rsidR="00606D2E">
              <w:rPr>
                <w:rFonts w:cs="Arial"/>
                <w:sz w:val="24"/>
              </w:rPr>
              <w:t>7</w:t>
            </w:r>
            <w:r w:rsidR="00F053AE">
              <w:rPr>
                <w:rFonts w:cs="Arial"/>
                <w:sz w:val="24"/>
              </w:rPr>
              <w:t>5.00)</w:t>
            </w:r>
          </w:p>
        </w:tc>
      </w:tr>
      <w:tr w:rsidR="00CE0E41" w:rsidRPr="009124C2" w14:paraId="44B4C69B" w14:textId="77777777" w:rsidTr="00CB3121">
        <w:trPr>
          <w:trHeight w:val="340"/>
        </w:trPr>
        <w:tc>
          <w:tcPr>
            <w:tcW w:w="1728" w:type="dxa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</w:tcPr>
          <w:p w14:paraId="16EE07FA" w14:textId="2324B3AB" w:rsidR="00CE0E41" w:rsidRPr="009134F1" w:rsidRDefault="000143B4" w:rsidP="00CB3121">
            <w:pPr>
              <w:jc w:val="both"/>
              <w:rPr>
                <w:rFonts w:cs="Arial"/>
                <w:bCs/>
                <w:sz w:val="24"/>
              </w:rPr>
            </w:pPr>
            <w:r w:rsidRPr="009134F1">
              <w:rPr>
                <w:rFonts w:cs="Arial"/>
                <w:bCs/>
                <w:sz w:val="24"/>
              </w:rPr>
              <w:t xml:space="preserve">Sportpiù- </w:t>
            </w:r>
            <w:r w:rsidR="0089582B" w:rsidRPr="0089582B">
              <w:rPr>
                <w:rFonts w:cs="Arial"/>
                <w:sz w:val="24"/>
              </w:rPr>
              <w:t>Baioni</w:t>
            </w:r>
            <w:r w:rsidR="0089582B" w:rsidRPr="009134F1">
              <w:rPr>
                <w:rFonts w:cs="Arial"/>
                <w:bCs/>
                <w:sz w:val="24"/>
              </w:rPr>
              <w:t xml:space="preserve"> </w:t>
            </w:r>
            <w:r w:rsidRPr="009134F1">
              <w:rPr>
                <w:rFonts w:cs="Arial"/>
                <w:bCs/>
                <w:sz w:val="24"/>
              </w:rPr>
              <w:t>- Bergamo</w:t>
            </w:r>
          </w:p>
        </w:tc>
      </w:tr>
      <w:tr w:rsidR="00CE0E41" w:rsidRPr="009124C2" w14:paraId="57703C0E" w14:textId="77777777" w:rsidTr="00CB3121">
        <w:trPr>
          <w:trHeight w:val="312"/>
        </w:trPr>
        <w:tc>
          <w:tcPr>
            <w:tcW w:w="1728" w:type="dxa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</w:tcPr>
          <w:p w14:paraId="52D884EC" w14:textId="75682C07" w:rsidR="00CE0E41" w:rsidRPr="009134F1" w:rsidRDefault="00E55BF1" w:rsidP="00E55BF1">
            <w:pPr>
              <w:tabs>
                <w:tab w:val="left" w:pos="567"/>
              </w:tabs>
              <w:jc w:val="both"/>
              <w:rPr>
                <w:rFonts w:cs="Arial"/>
                <w:b/>
                <w:bCs/>
                <w:sz w:val="24"/>
              </w:rPr>
            </w:pPr>
            <w:r w:rsidRPr="009134F1">
              <w:rPr>
                <w:rFonts w:cs="Arial"/>
                <w:b/>
                <w:bCs/>
                <w:sz w:val="24"/>
              </w:rPr>
              <w:t xml:space="preserve">GINNASTICA IDRICA </w:t>
            </w:r>
          </w:p>
        </w:tc>
      </w:tr>
      <w:tr w:rsidR="00CE0E41" w:rsidRPr="009124C2" w14:paraId="6662DB94" w14:textId="77777777" w:rsidTr="00CB3121">
        <w:trPr>
          <w:trHeight w:val="1192"/>
        </w:trPr>
        <w:tc>
          <w:tcPr>
            <w:tcW w:w="1728" w:type="dxa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</w:tcPr>
          <w:p w14:paraId="58FFBF83" w14:textId="56ECD95A" w:rsidR="00CE0E41" w:rsidRPr="009134F1" w:rsidRDefault="00E55BF1" w:rsidP="00E55BF1">
            <w:pPr>
              <w:tabs>
                <w:tab w:val="left" w:pos="567"/>
              </w:tabs>
              <w:jc w:val="both"/>
              <w:rPr>
                <w:rFonts w:cs="Arial"/>
                <w:i/>
                <w:iCs/>
                <w:sz w:val="24"/>
              </w:rPr>
            </w:pPr>
            <w:r w:rsidRPr="009134F1">
              <w:rPr>
                <w:rFonts w:cs="Arial"/>
                <w:i/>
                <w:iCs/>
                <w:sz w:val="24"/>
              </w:rPr>
              <w:t>Far ginnastica in acqua non solo è molto gradevole, ma è anche molto efficace: lo scambio termico e il massaggio esercitato dall’acqua favoriscono il tono muscolare, la circolazione sanguigna e l’eliminazione dei grassi. La ginnastica idrica si svolge in massima sicurezza: non si cade, non ci si fa male, non ci sono movimenti bruschi. Tutto si svolge con grande scioltezza. Non è necessario saper nuotare.</w:t>
            </w:r>
          </w:p>
        </w:tc>
      </w:tr>
      <w:tr w:rsidR="00CE0E41" w:rsidRPr="009124C2" w14:paraId="13379C1F" w14:textId="77777777" w:rsidTr="00CB3121">
        <w:trPr>
          <w:trHeight w:val="340"/>
        </w:trPr>
        <w:tc>
          <w:tcPr>
            <w:tcW w:w="1728" w:type="dxa"/>
          </w:tcPr>
          <w:p w14:paraId="798EB88B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805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76D106D" w14:textId="77777777" w:rsidR="00CE0E41" w:rsidRDefault="00CE0E41" w:rsidP="00CE0E41">
      <w:pPr>
        <w:rPr>
          <w:b/>
          <w:sz w:val="24"/>
        </w:rPr>
      </w:pPr>
    </w:p>
    <w:p w14:paraId="0E1C0429" w14:textId="77777777" w:rsidR="00CE0E41" w:rsidRPr="00C75FD9" w:rsidRDefault="00CE0E41" w:rsidP="00CE0E41">
      <w:pPr>
        <w:rPr>
          <w:b/>
          <w:sz w:val="24"/>
        </w:rPr>
      </w:pPr>
      <w:r w:rsidRPr="00C75FD9">
        <w:rPr>
          <w:b/>
          <w:sz w:val="24"/>
        </w:rPr>
        <w:t xml:space="preserve">Calendario  </w:t>
      </w:r>
    </w:p>
    <w:p w14:paraId="63D85536" w14:textId="77777777" w:rsidR="00CE0E41" w:rsidRDefault="00CE0E41" w:rsidP="00CE0E41">
      <w:pPr>
        <w:rPr>
          <w:b/>
          <w:sz w:val="24"/>
        </w:rPr>
      </w:pPr>
    </w:p>
    <w:tbl>
      <w:tblPr>
        <w:tblpPr w:leftFromText="141" w:rightFromText="141" w:vertAnchor="text" w:horzAnchor="page" w:tblpX="3301" w:tblpY="6"/>
        <w:tblW w:w="2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39"/>
      </w:tblGrid>
      <w:tr w:rsidR="00AB3B60" w:rsidRPr="00912182" w14:paraId="44863432" w14:textId="77777777" w:rsidTr="00AB3B60">
        <w:trPr>
          <w:trHeight w:val="564"/>
        </w:trPr>
        <w:tc>
          <w:tcPr>
            <w:tcW w:w="385" w:type="dxa"/>
            <w:vAlign w:val="center"/>
          </w:tcPr>
          <w:p w14:paraId="366F1901" w14:textId="77777777" w:rsidR="00AB3B60" w:rsidRPr="009124C2" w:rsidRDefault="00AB3B60" w:rsidP="00AB3B6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9" w:type="dxa"/>
            <w:vAlign w:val="center"/>
          </w:tcPr>
          <w:p w14:paraId="5F1F0817" w14:textId="77777777" w:rsidR="00AB3B60" w:rsidRPr="009124C2" w:rsidRDefault="00AB3B60" w:rsidP="00AB3B6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24</w:t>
            </w:r>
          </w:p>
        </w:tc>
      </w:tr>
      <w:tr w:rsidR="00AB3B60" w:rsidRPr="009124C2" w14:paraId="62C950A6" w14:textId="77777777" w:rsidTr="00AB3B60">
        <w:trPr>
          <w:trHeight w:val="567"/>
        </w:trPr>
        <w:tc>
          <w:tcPr>
            <w:tcW w:w="385" w:type="dxa"/>
            <w:vAlign w:val="center"/>
          </w:tcPr>
          <w:p w14:paraId="6B8D33D5" w14:textId="77777777" w:rsidR="00AB3B60" w:rsidRPr="009124C2" w:rsidRDefault="00AB3B60" w:rsidP="00AB3B6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9" w:type="dxa"/>
            <w:vAlign w:val="center"/>
          </w:tcPr>
          <w:p w14:paraId="230A7222" w14:textId="77777777" w:rsidR="00AB3B60" w:rsidRPr="009124C2" w:rsidRDefault="00AB3B60" w:rsidP="00AB3B6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4</w:t>
            </w:r>
          </w:p>
        </w:tc>
      </w:tr>
      <w:tr w:rsidR="00AB3B60" w:rsidRPr="009124C2" w14:paraId="609D1154" w14:textId="77777777" w:rsidTr="00AB3B60">
        <w:trPr>
          <w:trHeight w:val="567"/>
        </w:trPr>
        <w:tc>
          <w:tcPr>
            <w:tcW w:w="385" w:type="dxa"/>
            <w:vAlign w:val="center"/>
          </w:tcPr>
          <w:p w14:paraId="6027E963" w14:textId="77777777" w:rsidR="00AB3B60" w:rsidRPr="009124C2" w:rsidRDefault="00AB3B60" w:rsidP="00AB3B6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9" w:type="dxa"/>
            <w:vAlign w:val="center"/>
          </w:tcPr>
          <w:p w14:paraId="7631692E" w14:textId="77777777" w:rsidR="00AB3B60" w:rsidRPr="009124C2" w:rsidRDefault="00AB3B60" w:rsidP="00AB3B6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4</w:t>
            </w:r>
          </w:p>
        </w:tc>
      </w:tr>
      <w:tr w:rsidR="00AB3B60" w:rsidRPr="009124C2" w14:paraId="2FEB1507" w14:textId="77777777" w:rsidTr="00AB3B60">
        <w:trPr>
          <w:trHeight w:val="567"/>
        </w:trPr>
        <w:tc>
          <w:tcPr>
            <w:tcW w:w="385" w:type="dxa"/>
            <w:vAlign w:val="center"/>
          </w:tcPr>
          <w:p w14:paraId="04AEBB08" w14:textId="77777777" w:rsidR="00AB3B60" w:rsidRPr="009124C2" w:rsidRDefault="00AB3B60" w:rsidP="00AB3B6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9" w:type="dxa"/>
            <w:vAlign w:val="center"/>
          </w:tcPr>
          <w:p w14:paraId="3E49CA85" w14:textId="77777777" w:rsidR="00AB3B60" w:rsidRPr="00EB4BE2" w:rsidRDefault="00AB3B60" w:rsidP="00AB3B6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4</w:t>
            </w:r>
          </w:p>
        </w:tc>
      </w:tr>
      <w:tr w:rsidR="00AB3B60" w:rsidRPr="009124C2" w14:paraId="7B9BF533" w14:textId="77777777" w:rsidTr="00AB3B60">
        <w:trPr>
          <w:trHeight w:val="567"/>
        </w:trPr>
        <w:tc>
          <w:tcPr>
            <w:tcW w:w="385" w:type="dxa"/>
            <w:vAlign w:val="center"/>
          </w:tcPr>
          <w:p w14:paraId="689276AC" w14:textId="77777777" w:rsidR="00AB3B60" w:rsidRPr="009124C2" w:rsidRDefault="00AB3B60" w:rsidP="00AB3B6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9" w:type="dxa"/>
            <w:vAlign w:val="center"/>
          </w:tcPr>
          <w:p w14:paraId="55DF891D" w14:textId="77777777" w:rsidR="00AB3B60" w:rsidRPr="00EB4BE2" w:rsidRDefault="00AB3B60" w:rsidP="00AB3B6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4</w:t>
            </w:r>
          </w:p>
        </w:tc>
      </w:tr>
      <w:tr w:rsidR="00AB3B60" w:rsidRPr="009124C2" w14:paraId="1DF9DA78" w14:textId="77777777" w:rsidTr="00AB3B60">
        <w:trPr>
          <w:trHeight w:val="567"/>
        </w:trPr>
        <w:tc>
          <w:tcPr>
            <w:tcW w:w="385" w:type="dxa"/>
            <w:vAlign w:val="center"/>
          </w:tcPr>
          <w:p w14:paraId="291A934D" w14:textId="77777777" w:rsidR="00AB3B60" w:rsidRPr="009124C2" w:rsidRDefault="00AB3B60" w:rsidP="00AB3B6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9" w:type="dxa"/>
            <w:vAlign w:val="center"/>
          </w:tcPr>
          <w:p w14:paraId="7B91A87E" w14:textId="77777777" w:rsidR="00AB3B60" w:rsidRPr="00EB4BE2" w:rsidRDefault="00AB3B60" w:rsidP="00AB3B6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</w:tr>
      <w:tr w:rsidR="00AB3B60" w:rsidRPr="009124C2" w14:paraId="11334383" w14:textId="77777777" w:rsidTr="00AB3B60">
        <w:trPr>
          <w:trHeight w:val="567"/>
        </w:trPr>
        <w:tc>
          <w:tcPr>
            <w:tcW w:w="385" w:type="dxa"/>
            <w:vAlign w:val="center"/>
          </w:tcPr>
          <w:p w14:paraId="153EE844" w14:textId="77777777" w:rsidR="00AB3B60" w:rsidRPr="009124C2" w:rsidRDefault="00AB3B60" w:rsidP="00AB3B6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9" w:type="dxa"/>
            <w:vAlign w:val="center"/>
          </w:tcPr>
          <w:p w14:paraId="296134CC" w14:textId="77777777" w:rsidR="00AB3B60" w:rsidRPr="00EB4BE2" w:rsidRDefault="00AB3B60" w:rsidP="00AB3B6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4</w:t>
            </w:r>
          </w:p>
        </w:tc>
      </w:tr>
      <w:tr w:rsidR="00AB3B60" w:rsidRPr="009124C2" w14:paraId="6870A1C3" w14:textId="77777777" w:rsidTr="00AB3B60">
        <w:trPr>
          <w:trHeight w:val="567"/>
        </w:trPr>
        <w:tc>
          <w:tcPr>
            <w:tcW w:w="385" w:type="dxa"/>
            <w:vAlign w:val="center"/>
          </w:tcPr>
          <w:p w14:paraId="76B1C46A" w14:textId="77777777" w:rsidR="00AB3B60" w:rsidRPr="009124C2" w:rsidRDefault="00AB3B60" w:rsidP="00AB3B6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39" w:type="dxa"/>
            <w:vAlign w:val="center"/>
          </w:tcPr>
          <w:p w14:paraId="1CC90FD2" w14:textId="77777777" w:rsidR="00AB3B60" w:rsidRPr="00EB4BE2" w:rsidRDefault="00AB3B60" w:rsidP="00AB3B6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24</w:t>
            </w:r>
          </w:p>
        </w:tc>
      </w:tr>
      <w:tr w:rsidR="00AB3B60" w:rsidRPr="009124C2" w14:paraId="6BE1FD89" w14:textId="77777777" w:rsidTr="00AB3B60">
        <w:trPr>
          <w:trHeight w:val="567"/>
        </w:trPr>
        <w:tc>
          <w:tcPr>
            <w:tcW w:w="385" w:type="dxa"/>
            <w:vAlign w:val="center"/>
          </w:tcPr>
          <w:p w14:paraId="43FA91B4" w14:textId="77777777" w:rsidR="00AB3B60" w:rsidRPr="009124C2" w:rsidRDefault="00AB3B60" w:rsidP="00AB3B6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39" w:type="dxa"/>
            <w:vAlign w:val="center"/>
          </w:tcPr>
          <w:p w14:paraId="7EB47463" w14:textId="77777777" w:rsidR="00AB3B60" w:rsidRPr="00EB4BE2" w:rsidRDefault="00AB3B60" w:rsidP="00AB3B6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4</w:t>
            </w:r>
          </w:p>
        </w:tc>
      </w:tr>
      <w:tr w:rsidR="00AB3B60" w:rsidRPr="009124C2" w14:paraId="46E6AF6F" w14:textId="77777777" w:rsidTr="00AB3B60">
        <w:trPr>
          <w:trHeight w:val="567"/>
        </w:trPr>
        <w:tc>
          <w:tcPr>
            <w:tcW w:w="385" w:type="dxa"/>
            <w:vAlign w:val="center"/>
          </w:tcPr>
          <w:p w14:paraId="57C86F79" w14:textId="77777777" w:rsidR="00AB3B60" w:rsidRPr="009124C2" w:rsidRDefault="00AB3B60" w:rsidP="00AB3B6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9" w:type="dxa"/>
            <w:vAlign w:val="center"/>
          </w:tcPr>
          <w:p w14:paraId="3F6954CA" w14:textId="77777777" w:rsidR="00AB3B60" w:rsidRPr="00EB4BE2" w:rsidRDefault="00AB3B60" w:rsidP="00AB3B6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4</w:t>
            </w:r>
          </w:p>
        </w:tc>
      </w:tr>
    </w:tbl>
    <w:p w14:paraId="5C7D55D2" w14:textId="77777777" w:rsidR="00CE0E41" w:rsidRPr="007E6AB1" w:rsidRDefault="00CE0E41" w:rsidP="00CE0E41">
      <w:pPr>
        <w:rPr>
          <w:rFonts w:ascii="Times New Roman" w:hAnsi="Times New Roman"/>
        </w:rPr>
      </w:pPr>
    </w:p>
    <w:p w14:paraId="4F524436" w14:textId="77777777" w:rsidR="00CE0E41" w:rsidRDefault="00CE0E41" w:rsidP="00CE0E41">
      <w:pPr>
        <w:rPr>
          <w:b/>
          <w:sz w:val="24"/>
        </w:rPr>
      </w:pPr>
    </w:p>
    <w:p w14:paraId="220FAD2D" w14:textId="77777777" w:rsidR="00CE0E41" w:rsidRPr="0096636E" w:rsidRDefault="00CE0E41" w:rsidP="00CE0E41">
      <w:pPr>
        <w:rPr>
          <w:b/>
          <w:sz w:val="24"/>
        </w:rPr>
      </w:pPr>
    </w:p>
    <w:p w14:paraId="4E735DDB" w14:textId="77777777" w:rsidR="00CE0E41" w:rsidRPr="00523CC4" w:rsidRDefault="00CE0E41" w:rsidP="00CE0E41">
      <w:pPr>
        <w:rPr>
          <w:sz w:val="22"/>
          <w:szCs w:val="22"/>
        </w:rPr>
      </w:pPr>
    </w:p>
    <w:p w14:paraId="68E223C5" w14:textId="77777777" w:rsidR="00CE0E41" w:rsidRDefault="00CE0E41" w:rsidP="00CE0E41">
      <w:pPr>
        <w:rPr>
          <w:sz w:val="20"/>
          <w:szCs w:val="20"/>
        </w:rPr>
      </w:pPr>
    </w:p>
    <w:p w14:paraId="35CF3956" w14:textId="46188F0F" w:rsidR="00F053AE" w:rsidRPr="006A78E9" w:rsidRDefault="00F053AE" w:rsidP="00F053AE">
      <w:pPr>
        <w:jc w:val="both"/>
        <w:rPr>
          <w:rFonts w:cs="Arial"/>
          <w:sz w:val="20"/>
          <w:szCs w:val="20"/>
        </w:rPr>
      </w:pPr>
    </w:p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143B4"/>
    <w:rsid w:val="00063365"/>
    <w:rsid w:val="0006714E"/>
    <w:rsid w:val="00070BFA"/>
    <w:rsid w:val="0007529D"/>
    <w:rsid w:val="000B45ED"/>
    <w:rsid w:val="000E5061"/>
    <w:rsid w:val="00262A85"/>
    <w:rsid w:val="00422C2B"/>
    <w:rsid w:val="00437D8A"/>
    <w:rsid w:val="005067BF"/>
    <w:rsid w:val="00565751"/>
    <w:rsid w:val="005A0BF8"/>
    <w:rsid w:val="005F4FFF"/>
    <w:rsid w:val="00606D2E"/>
    <w:rsid w:val="007E683C"/>
    <w:rsid w:val="00803052"/>
    <w:rsid w:val="0089582B"/>
    <w:rsid w:val="009134F1"/>
    <w:rsid w:val="00967B0C"/>
    <w:rsid w:val="00AB3B60"/>
    <w:rsid w:val="00B64D67"/>
    <w:rsid w:val="00C40833"/>
    <w:rsid w:val="00CA5DF1"/>
    <w:rsid w:val="00CB6454"/>
    <w:rsid w:val="00CE0E41"/>
    <w:rsid w:val="00E55BF1"/>
    <w:rsid w:val="00F0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B95D-35F9-4222-9FF4-95307E15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4</cp:revision>
  <dcterms:created xsi:type="dcterms:W3CDTF">2023-05-29T21:43:00Z</dcterms:created>
  <dcterms:modified xsi:type="dcterms:W3CDTF">2023-06-09T19:02:00Z</dcterms:modified>
</cp:coreProperties>
</file>